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D16AF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16AF7" w:rsidRPr="002612BD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16AF7" w:rsidRPr="00D7212F" w:rsidRDefault="00D16AF7" w:rsidP="00D16AF7">
            <w:pPr>
              <w:jc w:val="both"/>
              <w:rPr>
                <w:rFonts w:asciiTheme="minorHAnsi" w:hAnsiTheme="minorHAnsi" w:cs="Calibri"/>
                <w:b/>
                <w:smallCaps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-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2 (d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D16AF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16AF7" w:rsidRPr="002612BD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16AF7" w:rsidRPr="004A09B9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HARÇ İADESİ İŞLEMLERİ</w:t>
            </w:r>
          </w:p>
        </w:tc>
      </w:tr>
      <w:tr w:rsidR="00D16AF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16AF7" w:rsidRPr="002612BD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D16AF7" w:rsidRPr="00DB1D9D" w:rsidRDefault="00D16AF7" w:rsidP="00D16AF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42F8E">
              <w:rPr>
                <w:sz w:val="20"/>
                <w:szCs w:val="20"/>
              </w:rPr>
            </w:r>
            <w:r w:rsidR="00E42F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D16AF7" w:rsidRPr="00DB1D9D" w:rsidRDefault="00D16AF7" w:rsidP="00D16AF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E42F8E">
              <w:rPr>
                <w:sz w:val="20"/>
                <w:szCs w:val="20"/>
              </w:rPr>
            </w:r>
            <w:r w:rsidR="00E42F8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D16AF7" w:rsidRPr="00DB1D9D" w:rsidRDefault="00D16AF7" w:rsidP="00D16AF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2F8E">
              <w:rPr>
                <w:sz w:val="20"/>
                <w:szCs w:val="20"/>
              </w:rPr>
            </w:r>
            <w:r w:rsidR="00E42F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  <w:bookmarkStart w:id="1" w:name="_GoBack"/>
        <w:bookmarkEnd w:id="1"/>
      </w:tr>
      <w:tr w:rsidR="00D16AF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16AF7" w:rsidRPr="002612BD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16AF7" w:rsidRDefault="00D16AF7" w:rsidP="00D16AF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MUHASEBE </w:t>
            </w:r>
          </w:p>
        </w:tc>
      </w:tr>
      <w:tr w:rsidR="00D16AF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16AF7" w:rsidRPr="002612BD" w:rsidRDefault="00D16AF7" w:rsidP="00D16AF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16AF7" w:rsidRPr="00D16AF7" w:rsidRDefault="00D16AF7" w:rsidP="00D16AF7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523D">
              <w:rPr>
                <w:sz w:val="20"/>
              </w:rPr>
              <w:t>Ödeme süreçleri</w:t>
            </w: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D16AF7" w:rsidRPr="00351A1D" w:rsidTr="008E4FCA">
        <w:trPr>
          <w:cantSplit/>
          <w:trHeight w:val="425"/>
        </w:trPr>
        <w:tc>
          <w:tcPr>
            <w:tcW w:w="9709" w:type="dxa"/>
            <w:gridSpan w:val="13"/>
          </w:tcPr>
          <w:p w:rsidR="00D16AF7" w:rsidRPr="00C00A7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 YIL RESMİ GAZETEDE YAYIMLANAN </w:t>
            </w: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YÜKSEKÖĞRETİM KURUM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NDA CARİ HİZMET MALİYETLERİNE </w:t>
            </w: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ÖĞRENCİ KATKISI OLARAK ALINACAK KATKI PAYLARI VE ÖĞRENİM Ü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TLERİNİN TESPİTİNE DAİR KARARA GÖRE ÖĞRENCİLERE HARÇ İADELERİN YAPILMASI İŞLEMİDİR. </w:t>
            </w: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2612BD" w:rsidRDefault="00D16AF7" w:rsidP="00D16AF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16AF7" w:rsidRPr="00DE2FDB" w:rsidRDefault="00D16AF7" w:rsidP="00D16AF7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DE2FDB">
              <w:rPr>
                <w:rFonts w:asciiTheme="minorHAnsi" w:hAnsiTheme="minorHAnsi" w:cstheme="minorHAnsi"/>
                <w:smallCaps/>
                <w:sz w:val="20"/>
                <w:szCs w:val="20"/>
              </w:rPr>
              <w:t>Muhasebe Yetkilisi</w:t>
            </w: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2612BD" w:rsidRDefault="00D16AF7" w:rsidP="00D16AF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NCİ İŞLERİ DAİRE BAŞKANLIĞI 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TRATEJİ GELİŞTİRME DAİRE BAŞKANLIĞI 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UHASEBE YETKİLİSİ 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ÜTÇE PERFORMANS BİRİMİ </w:t>
            </w:r>
          </w:p>
          <w:p w:rsidR="00D16AF7" w:rsidRPr="00430832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İRİMİ PERSONELİ</w:t>
            </w: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2612BD" w:rsidRDefault="00D16AF7" w:rsidP="00D16AF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16AF7" w:rsidRDefault="00D16AF7" w:rsidP="00D16A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İLER </w:t>
            </w:r>
          </w:p>
          <w:p w:rsidR="00D16AF7" w:rsidRPr="00351A1D" w:rsidRDefault="00D16AF7" w:rsidP="00D16A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GİLİ BANKALAR </w:t>
            </w: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2612BD" w:rsidRDefault="00D16AF7" w:rsidP="00D16AF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 İMZALI RESMİ YAZI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ARÇ GELİRİ </w:t>
            </w:r>
          </w:p>
          <w:p w:rsidR="00D16AF7" w:rsidRPr="00DE2F0E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2612BD" w:rsidRDefault="00D16AF7" w:rsidP="00D16AF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RESMİ GAZETE 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İK BELGE YÖNETİM SİSTEMİ (EBYS)</w:t>
            </w:r>
          </w:p>
          <w:p w:rsidR="00D16AF7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İK KAMU MALİ YÖNETİM BİLİŞİM SİSTEMİ (MYS)</w:t>
            </w:r>
          </w:p>
          <w:p w:rsidR="00D16AF7" w:rsidRPr="002C1DCE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CC1746" w:rsidRDefault="00D16AF7" w:rsidP="00D16AF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16AF7" w:rsidRPr="00433FA6" w:rsidRDefault="00D16AF7" w:rsidP="00D16AF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ĞRENCİNİN HARÇ İADESİNİN SORUNSUZ ŞEKİLDE </w:t>
            </w:r>
            <w:r w:rsidRPr="00433FA6">
              <w:rPr>
                <w:rFonts w:asciiTheme="minorHAnsi" w:hAnsiTheme="minorHAnsi" w:cstheme="minorHAnsi"/>
                <w:sz w:val="20"/>
                <w:szCs w:val="20"/>
              </w:rPr>
              <w:t>HESABINA YATM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16AF7" w:rsidRPr="0068435B" w:rsidRDefault="00D16AF7" w:rsidP="00D16A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CC1746" w:rsidRDefault="00D16AF7" w:rsidP="00D16AF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16AF7" w:rsidRPr="0068435B" w:rsidRDefault="00D16AF7" w:rsidP="00D16A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HASEBE SÜRECİ </w:t>
            </w:r>
          </w:p>
        </w:tc>
      </w:tr>
      <w:tr w:rsidR="00D16AF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6AF7" w:rsidRPr="00CC1746" w:rsidRDefault="00D16AF7" w:rsidP="00D16AF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D16AF7" w:rsidRPr="00574E45" w:rsidRDefault="00D16AF7" w:rsidP="00D16AF7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 SÜRECİ</w:t>
            </w: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16AF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16AF7" w:rsidRPr="003436D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36D3">
              <w:rPr>
                <w:rFonts w:asciiTheme="minorHAnsi" w:hAnsiTheme="minorHAnsi" w:cstheme="minorHAnsi"/>
                <w:sz w:val="20"/>
                <w:szCs w:val="20"/>
              </w:rPr>
              <w:t>ÖĞRENCİ İŞLERİ DAİRE BAŞKANLIĞINDAN GE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KİNDE ÖĞRENCİLERİN </w:t>
            </w:r>
            <w:r w:rsidRPr="003436D3">
              <w:rPr>
                <w:rFonts w:asciiTheme="minorHAnsi" w:hAnsiTheme="minorHAnsi" w:cstheme="minorHAnsi"/>
                <w:sz w:val="20"/>
                <w:szCs w:val="20"/>
              </w:rPr>
              <w:t>HARÇ İADE DİLEKÇELER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İN BULUNDUĞU </w:t>
            </w:r>
            <w:r w:rsidRPr="003436D3">
              <w:rPr>
                <w:rFonts w:asciiTheme="minorHAnsi" w:hAnsiTheme="minorHAnsi" w:cstheme="minorHAnsi"/>
                <w:sz w:val="20"/>
                <w:szCs w:val="20"/>
              </w:rPr>
              <w:t>EVRAKLAR EBYS ÜZER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EN STRATEJİ GELİŞTİRME DAİRE BAŞKANINA GÖNDERİLİR.</w:t>
            </w:r>
          </w:p>
        </w:tc>
        <w:tc>
          <w:tcPr>
            <w:tcW w:w="2872" w:type="dxa"/>
            <w:gridSpan w:val="4"/>
          </w:tcPr>
          <w:p w:rsidR="00D16AF7" w:rsidRPr="00761A34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NCİ İŞLERİ DAİRE/ STRATEJİ GELİŞTİRME DAİRE BAŞKANLIĞI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KANLIĞ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16AF7" w:rsidRPr="0089111C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ATEJİ GELİŞTİRME DAİRE BAŞKANI EVRAKLARI KONTROL ETMESİ İÇİN EBYS ÜZERİNDEN </w:t>
            </w:r>
            <w:r w:rsidRPr="0089111C">
              <w:rPr>
                <w:rFonts w:asciiTheme="minorHAnsi" w:hAnsiTheme="minorHAnsi" w:cstheme="minorHAnsi"/>
                <w:sz w:val="20"/>
                <w:szCs w:val="20"/>
              </w:rPr>
              <w:t>MUHASEBE YETKİLİSİ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ÖNDERİR.</w:t>
            </w:r>
          </w:p>
        </w:tc>
        <w:tc>
          <w:tcPr>
            <w:tcW w:w="2872" w:type="dxa"/>
            <w:gridSpan w:val="4"/>
          </w:tcPr>
          <w:p w:rsidR="00D16AF7" w:rsidRPr="008E01BE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E01BE">
              <w:rPr>
                <w:rFonts w:asciiTheme="minorHAnsi" w:hAnsiTheme="minorHAnsi"/>
                <w:sz w:val="18"/>
                <w:szCs w:val="18"/>
              </w:rPr>
              <w:t>STRATEJİ GELİŞTİRME DAİRE BAŞKANLIĞI /MU</w:t>
            </w:r>
            <w:r w:rsidRPr="008E01BE">
              <w:rPr>
                <w:rFonts w:asciiTheme="minorHAnsi" w:hAnsiTheme="minorHAnsi" w:cstheme="minorHAnsi"/>
                <w:sz w:val="18"/>
                <w:szCs w:val="18"/>
              </w:rPr>
              <w:t xml:space="preserve">HASEBE YETKİLİSİ 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İLİSİ EVRAKLARI KONTROL ETTİKTEN SONRA İNCELEMESİ VE HARÇ ÖDEME İŞLEMİNİ YAPMASI İÇİN EBYS ÜZERİNDEN EVRAKLARI İLGİLİ PERSONELE GÖNDERİR.</w:t>
            </w:r>
          </w:p>
        </w:tc>
        <w:tc>
          <w:tcPr>
            <w:tcW w:w="2872" w:type="dxa"/>
            <w:gridSpan w:val="4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01BE">
              <w:rPr>
                <w:rFonts w:asciiTheme="minorHAnsi" w:hAnsiTheme="minorHAnsi"/>
                <w:sz w:val="18"/>
                <w:szCs w:val="18"/>
              </w:rPr>
              <w:t>MU</w:t>
            </w:r>
            <w:r w:rsidRPr="008E01BE">
              <w:rPr>
                <w:rFonts w:asciiTheme="minorHAnsi" w:hAnsiTheme="minorHAnsi" w:cstheme="minorHAnsi"/>
                <w:sz w:val="18"/>
                <w:szCs w:val="18"/>
              </w:rPr>
              <w:t>HASEBE YETKİLİS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HASEBE BİRİMİ PERSONELİ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D16AF7" w:rsidRPr="004E08B6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S SİSTEMİNDEN İADE EDİLECEK OLAN </w:t>
            </w:r>
            <w:r w:rsidRPr="004E08B6">
              <w:rPr>
                <w:rFonts w:asciiTheme="minorHAnsi" w:hAnsiTheme="minorHAnsi" w:cstheme="minorHAnsi"/>
                <w:sz w:val="20"/>
                <w:szCs w:val="20"/>
              </w:rPr>
              <w:t>HARÇ ÜCRETİ 1. ÖĞRET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 ÖĞRENCİSİNE AİT İSE; BÜTÇE GELİRİ KALEMİNİN 600 HESAP KODU 3.1.2.29 FONKSİYON KODU İLE ÖDEME TALEBİ OLUŞTURULARAK İŞLEME ALINIR.</w:t>
            </w:r>
          </w:p>
        </w:tc>
        <w:tc>
          <w:tcPr>
            <w:tcW w:w="2872" w:type="dxa"/>
            <w:gridSpan w:val="4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İRİMİ PERSONELİ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D16AF7" w:rsidRPr="003F12F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S SİSTEMİNDEN İADE EDİLECEK OLAN </w:t>
            </w:r>
            <w:r w:rsidRPr="004E08B6">
              <w:rPr>
                <w:rFonts w:asciiTheme="minorHAnsi" w:hAnsiTheme="minorHAnsi" w:cstheme="minorHAnsi"/>
                <w:sz w:val="20"/>
                <w:szCs w:val="20"/>
              </w:rPr>
              <w:t xml:space="preserve">HARÇ ÜCRET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ÖĞRETİM ÖĞRENCİSİNE AİT İSE; BÜTÇE GELİRİ KALEMİNİN 600 HESAP KODU </w:t>
            </w:r>
            <w:r w:rsidRPr="004E08B6">
              <w:rPr>
                <w:rFonts w:asciiTheme="minorHAnsi" w:hAnsiTheme="minorHAnsi" w:cstheme="minorHAnsi"/>
                <w:sz w:val="20"/>
                <w:szCs w:val="20"/>
              </w:rPr>
              <w:t xml:space="preserve">3.1.2.3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NKSİYON KODU İLE ÖDEME TALEBİ OLUŞTURULARAK İŞLEME ALINIR. </w:t>
            </w:r>
          </w:p>
        </w:tc>
        <w:tc>
          <w:tcPr>
            <w:tcW w:w="2872" w:type="dxa"/>
            <w:gridSpan w:val="4"/>
          </w:tcPr>
          <w:p w:rsidR="00D16AF7" w:rsidRPr="002F6538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İRİMİ PERSONELİ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S SİSTEMİNDEN İADE EDİLECEK OLAN </w:t>
            </w:r>
            <w:r w:rsidRPr="004E08B6">
              <w:rPr>
                <w:rFonts w:asciiTheme="minorHAnsi" w:hAnsiTheme="minorHAnsi" w:cstheme="minorHAnsi"/>
                <w:sz w:val="20"/>
                <w:szCs w:val="20"/>
              </w:rPr>
              <w:t>HARÇ ÜCRET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Z OKULU ÖĞRENCİSİNE AİT İSE; BÜTÇE GELİRİ KALEMİNİN 600 HESAP KODU 3.1.2.32 FONKSİYON KODU İLE ÖDEME TALEBİ OLUŞTURULARAK İŞLEME ALINIR.</w:t>
            </w:r>
          </w:p>
        </w:tc>
        <w:tc>
          <w:tcPr>
            <w:tcW w:w="2872" w:type="dxa"/>
            <w:gridSpan w:val="4"/>
          </w:tcPr>
          <w:p w:rsidR="00D16AF7" w:rsidRPr="008F6F85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İRİMİ PERSONELİ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D16AF7" w:rsidRPr="003F12F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S </w:t>
            </w:r>
            <w:r w:rsidRPr="003F12F3">
              <w:rPr>
                <w:rFonts w:asciiTheme="minorHAnsi" w:hAnsiTheme="minorHAnsi" w:cstheme="minorHAnsi"/>
                <w:sz w:val="20"/>
                <w:szCs w:val="20"/>
              </w:rPr>
              <w:t>SİSTEMİNDEN Ö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 İŞLEMİ TAMAMLANDIKTAN SONRA ÖĞRENCİ İŞLERİ DAİRE BAŞKANLIĞININ GÖNDERMİŞ OLDUĞU RESMİ YAZI İLE BİRLİKTE </w:t>
            </w:r>
            <w:r w:rsidRPr="003F12F3">
              <w:rPr>
                <w:rFonts w:asciiTheme="minorHAnsi" w:hAnsiTheme="minorHAnsi" w:cstheme="minorHAnsi"/>
                <w:sz w:val="20"/>
                <w:szCs w:val="20"/>
              </w:rPr>
              <w:t>MİF’İN ARKASINA TAKILARAK MUHASEBE YETKİLİSİNE İMZAYA GÖNDERİLİ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D16AF7" w:rsidRPr="006E116F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E116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İRİMİ PERSONELİ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6AF7" w:rsidRPr="008F6F85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D16AF7" w:rsidRPr="003F12F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6AF7" w:rsidRPr="008F6F85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D16AF7" w:rsidRPr="003F12F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16AF7" w:rsidRPr="008F6F85" w:rsidRDefault="00D16AF7" w:rsidP="00D16AF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D16AF7" w:rsidRPr="004E3ABC" w:rsidTr="004D35EF">
        <w:trPr>
          <w:cantSplit/>
          <w:trHeight w:val="488"/>
        </w:trPr>
        <w:tc>
          <w:tcPr>
            <w:tcW w:w="496" w:type="dxa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16AF7" w:rsidRPr="00892CB9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ĞRENCİ HARÇ İADE LİSTELERİNDE ÖĞRENCİLERİNİN ADI-SOYADI, T.C NUMARASI, ALACAĞI HARÇ İADE TUTARI VE IBAN NUMARASININ EKSİKSİZ VE TAM OLUP OLMADIĞI KONTROL EDİLİR. </w:t>
            </w: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AF7" w:rsidRPr="00287E0F" w:rsidTr="00365D71">
        <w:trPr>
          <w:cantSplit/>
          <w:trHeight w:val="349"/>
        </w:trPr>
        <w:tc>
          <w:tcPr>
            <w:tcW w:w="496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D16AF7" w:rsidRPr="004770FA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AF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6AF7" w:rsidRPr="00C809A6" w:rsidRDefault="00D16AF7" w:rsidP="00D16AF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D16AF7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D16AF7" w:rsidRPr="004E3ABC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16AF7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16AF7" w:rsidRPr="00C00A73" w:rsidRDefault="00D16AF7" w:rsidP="00D16A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YÜKSEKÖĞRETİ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KURUM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NDA CARİ HİZMET MALİYETLERİNE </w:t>
            </w:r>
            <w:r w:rsidRPr="00C00A73">
              <w:rPr>
                <w:rFonts w:asciiTheme="minorHAnsi" w:hAnsiTheme="minorHAnsi" w:cstheme="minorHAnsi"/>
                <w:sz w:val="20"/>
                <w:szCs w:val="20"/>
              </w:rPr>
              <w:t>ÖĞRENCİ KATKISI OLARAK ALINACAK KATKI PAYLARI VE ÖĞRENİM Ü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LERİNİN TESPİTİNE DAİR KARAR DOĞRULTUSUNDA ÖĞRENCİLERE HARÇ İADE ÖDEMELERİNİN YAPILMASI.</w:t>
            </w:r>
          </w:p>
        </w:tc>
        <w:tc>
          <w:tcPr>
            <w:tcW w:w="2835" w:type="dxa"/>
            <w:gridSpan w:val="2"/>
          </w:tcPr>
          <w:p w:rsidR="00D16AF7" w:rsidRPr="008959B4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Ç İADE LİSTELERİNDE BELİRTİLEN ÖĞRENCİLERE İADELERİN DOĞRU VE ZAMANINDA YAPILMASI.</w:t>
            </w:r>
          </w:p>
        </w:tc>
        <w:tc>
          <w:tcPr>
            <w:tcW w:w="567" w:type="dxa"/>
          </w:tcPr>
          <w:p w:rsidR="00D16AF7" w:rsidRPr="00174ECA" w:rsidRDefault="00D16AF7" w:rsidP="00D16AF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D16AF7" w:rsidRPr="007146FD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AF7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 İÇERİSİNDE SÜREKLİ</w:t>
            </w:r>
          </w:p>
          <w:p w:rsidR="00D16AF7" w:rsidRPr="00893059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93059">
              <w:rPr>
                <w:rFonts w:asciiTheme="minorHAnsi" w:hAnsiTheme="minorHAnsi"/>
                <w:sz w:val="18"/>
                <w:szCs w:val="18"/>
              </w:rPr>
              <w:t xml:space="preserve">(HER GÜN) </w:t>
            </w:r>
          </w:p>
        </w:tc>
        <w:tc>
          <w:tcPr>
            <w:tcW w:w="1559" w:type="dxa"/>
          </w:tcPr>
          <w:p w:rsidR="00D16AF7" w:rsidRPr="00BA4FBA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İ GELİŞTİRME DAİRE BAŞKANI/ MUHASEBE KESİN HESAP VE RAPORLAMA BİRİMİ/ MUHASEBE YETKİLİSİ VE MUHASEBE BİRİMİ PERSONELİ</w:t>
            </w:r>
          </w:p>
        </w:tc>
      </w:tr>
      <w:tr w:rsidR="00D16AF7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16AF7" w:rsidRPr="00174ECA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16AF7" w:rsidRPr="008959B4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D16AF7" w:rsidRPr="00174ECA" w:rsidRDefault="00D16AF7" w:rsidP="00D16AF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D16AF7" w:rsidRPr="007146FD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AF7" w:rsidRPr="007146FD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AF7" w:rsidRPr="00BA4FBA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16AF7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16AF7" w:rsidRPr="00174ECA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16AF7" w:rsidRPr="008959B4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D16AF7" w:rsidRPr="00174ECA" w:rsidRDefault="00D16AF7" w:rsidP="00D16AF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D16AF7" w:rsidRPr="007146FD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16AF7" w:rsidRPr="007146FD" w:rsidRDefault="00D16AF7" w:rsidP="00D16A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AF7" w:rsidRPr="00BA4FBA" w:rsidRDefault="00D16AF7" w:rsidP="00D16AF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8E" w:rsidRDefault="00E42F8E" w:rsidP="006A31BE">
      <w:r>
        <w:separator/>
      </w:r>
    </w:p>
  </w:endnote>
  <w:endnote w:type="continuationSeparator" w:id="0">
    <w:p w:rsidR="00E42F8E" w:rsidRDefault="00E42F8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8E" w:rsidRDefault="00E42F8E" w:rsidP="006A31BE">
      <w:r>
        <w:separator/>
      </w:r>
    </w:p>
  </w:footnote>
  <w:footnote w:type="continuationSeparator" w:id="0">
    <w:p w:rsidR="00E42F8E" w:rsidRDefault="00E42F8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9133CB2" wp14:editId="420C30A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F55A2E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61584A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1584A" w:rsidRPr="008D4830" w:rsidRDefault="0061584A" w:rsidP="0061584A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9C727E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4/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1584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1584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504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2492"/>
    <w:rsid w:val="000833CC"/>
    <w:rsid w:val="00085916"/>
    <w:rsid w:val="000879C2"/>
    <w:rsid w:val="00090793"/>
    <w:rsid w:val="000914DB"/>
    <w:rsid w:val="00094D8A"/>
    <w:rsid w:val="00095EA9"/>
    <w:rsid w:val="000A246A"/>
    <w:rsid w:val="000A2990"/>
    <w:rsid w:val="000A71F5"/>
    <w:rsid w:val="000B2B65"/>
    <w:rsid w:val="000B6ADF"/>
    <w:rsid w:val="000C2730"/>
    <w:rsid w:val="000C7203"/>
    <w:rsid w:val="000D4A27"/>
    <w:rsid w:val="000D52C7"/>
    <w:rsid w:val="000D76C0"/>
    <w:rsid w:val="000E007E"/>
    <w:rsid w:val="000E2F35"/>
    <w:rsid w:val="000F0A13"/>
    <w:rsid w:val="000F4DA8"/>
    <w:rsid w:val="000F6825"/>
    <w:rsid w:val="00100730"/>
    <w:rsid w:val="0010212C"/>
    <w:rsid w:val="00111B47"/>
    <w:rsid w:val="00115310"/>
    <w:rsid w:val="001158CE"/>
    <w:rsid w:val="00116607"/>
    <w:rsid w:val="0011797C"/>
    <w:rsid w:val="00120D02"/>
    <w:rsid w:val="00122297"/>
    <w:rsid w:val="001237AC"/>
    <w:rsid w:val="0012471A"/>
    <w:rsid w:val="00124AE1"/>
    <w:rsid w:val="0012511E"/>
    <w:rsid w:val="001300CF"/>
    <w:rsid w:val="0013797C"/>
    <w:rsid w:val="00143AA0"/>
    <w:rsid w:val="00144895"/>
    <w:rsid w:val="0014563A"/>
    <w:rsid w:val="00145E2A"/>
    <w:rsid w:val="0015316C"/>
    <w:rsid w:val="001624A0"/>
    <w:rsid w:val="00163A0B"/>
    <w:rsid w:val="00163E27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6D8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35C7"/>
    <w:rsid w:val="002159FB"/>
    <w:rsid w:val="00217FC5"/>
    <w:rsid w:val="00223E69"/>
    <w:rsid w:val="00224EB2"/>
    <w:rsid w:val="0022752F"/>
    <w:rsid w:val="0023200A"/>
    <w:rsid w:val="002342AF"/>
    <w:rsid w:val="002344C3"/>
    <w:rsid w:val="00237C93"/>
    <w:rsid w:val="00241227"/>
    <w:rsid w:val="002418AC"/>
    <w:rsid w:val="00242125"/>
    <w:rsid w:val="0024684E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452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869"/>
    <w:rsid w:val="002C1DCE"/>
    <w:rsid w:val="002C391C"/>
    <w:rsid w:val="002C39A1"/>
    <w:rsid w:val="002C3F21"/>
    <w:rsid w:val="002D0093"/>
    <w:rsid w:val="002D0F6F"/>
    <w:rsid w:val="002D23E7"/>
    <w:rsid w:val="002D3EF7"/>
    <w:rsid w:val="002D51E4"/>
    <w:rsid w:val="002D6FED"/>
    <w:rsid w:val="002E3ED3"/>
    <w:rsid w:val="002E5616"/>
    <w:rsid w:val="002E7388"/>
    <w:rsid w:val="002F2475"/>
    <w:rsid w:val="002F40AC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064F"/>
    <w:rsid w:val="003210A7"/>
    <w:rsid w:val="00340290"/>
    <w:rsid w:val="003433D7"/>
    <w:rsid w:val="00343421"/>
    <w:rsid w:val="003436D3"/>
    <w:rsid w:val="00344B77"/>
    <w:rsid w:val="003454C5"/>
    <w:rsid w:val="00347749"/>
    <w:rsid w:val="003519E6"/>
    <w:rsid w:val="00351A1D"/>
    <w:rsid w:val="0035672C"/>
    <w:rsid w:val="00360647"/>
    <w:rsid w:val="003619AB"/>
    <w:rsid w:val="00361DFF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99F"/>
    <w:rsid w:val="003A0AB7"/>
    <w:rsid w:val="003A320C"/>
    <w:rsid w:val="003A327B"/>
    <w:rsid w:val="003A3579"/>
    <w:rsid w:val="003A3FA7"/>
    <w:rsid w:val="003A680D"/>
    <w:rsid w:val="003B1903"/>
    <w:rsid w:val="003B2920"/>
    <w:rsid w:val="003B4B84"/>
    <w:rsid w:val="003B7397"/>
    <w:rsid w:val="003B7423"/>
    <w:rsid w:val="003C2C66"/>
    <w:rsid w:val="003D10FD"/>
    <w:rsid w:val="003D5114"/>
    <w:rsid w:val="003D5541"/>
    <w:rsid w:val="003D5A8D"/>
    <w:rsid w:val="003E0D59"/>
    <w:rsid w:val="003E5BB6"/>
    <w:rsid w:val="003F12F3"/>
    <w:rsid w:val="003F1C87"/>
    <w:rsid w:val="003F24CE"/>
    <w:rsid w:val="003F2B94"/>
    <w:rsid w:val="003F59BB"/>
    <w:rsid w:val="003F5A4F"/>
    <w:rsid w:val="003F7436"/>
    <w:rsid w:val="004013A0"/>
    <w:rsid w:val="00401CC2"/>
    <w:rsid w:val="00401F8E"/>
    <w:rsid w:val="00403754"/>
    <w:rsid w:val="00404A2F"/>
    <w:rsid w:val="00415F74"/>
    <w:rsid w:val="004202CE"/>
    <w:rsid w:val="00421F8F"/>
    <w:rsid w:val="0042366E"/>
    <w:rsid w:val="00430832"/>
    <w:rsid w:val="00433FA6"/>
    <w:rsid w:val="00434941"/>
    <w:rsid w:val="00434A57"/>
    <w:rsid w:val="00435074"/>
    <w:rsid w:val="00435F08"/>
    <w:rsid w:val="004369F1"/>
    <w:rsid w:val="00444076"/>
    <w:rsid w:val="00446936"/>
    <w:rsid w:val="00452FE8"/>
    <w:rsid w:val="004554C6"/>
    <w:rsid w:val="004568CD"/>
    <w:rsid w:val="00461049"/>
    <w:rsid w:val="00462A56"/>
    <w:rsid w:val="00464F5B"/>
    <w:rsid w:val="004705E4"/>
    <w:rsid w:val="00476D15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4B2"/>
    <w:rsid w:val="004B1D9C"/>
    <w:rsid w:val="004B622D"/>
    <w:rsid w:val="004B636F"/>
    <w:rsid w:val="004C5AF0"/>
    <w:rsid w:val="004C7D57"/>
    <w:rsid w:val="004C7E97"/>
    <w:rsid w:val="004D35EF"/>
    <w:rsid w:val="004D6662"/>
    <w:rsid w:val="004E08B6"/>
    <w:rsid w:val="004E1142"/>
    <w:rsid w:val="004E3930"/>
    <w:rsid w:val="004E3ABC"/>
    <w:rsid w:val="004E4C0A"/>
    <w:rsid w:val="004F2D3F"/>
    <w:rsid w:val="004F2F51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1BD1"/>
    <w:rsid w:val="00563C4C"/>
    <w:rsid w:val="0056588A"/>
    <w:rsid w:val="00567509"/>
    <w:rsid w:val="00571075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3544"/>
    <w:rsid w:val="005A4B7B"/>
    <w:rsid w:val="005A4EF8"/>
    <w:rsid w:val="005A4F4B"/>
    <w:rsid w:val="005A6C9A"/>
    <w:rsid w:val="005A6CB9"/>
    <w:rsid w:val="005B1C24"/>
    <w:rsid w:val="005C0F89"/>
    <w:rsid w:val="005C361C"/>
    <w:rsid w:val="005C3F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B59"/>
    <w:rsid w:val="00604FB4"/>
    <w:rsid w:val="00605CBA"/>
    <w:rsid w:val="006072C3"/>
    <w:rsid w:val="00610310"/>
    <w:rsid w:val="00610E0D"/>
    <w:rsid w:val="00612E93"/>
    <w:rsid w:val="00614B74"/>
    <w:rsid w:val="0061584A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A12"/>
    <w:rsid w:val="00677EB5"/>
    <w:rsid w:val="00681107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7AF"/>
    <w:rsid w:val="006B5CCE"/>
    <w:rsid w:val="006B7745"/>
    <w:rsid w:val="006C2D9B"/>
    <w:rsid w:val="006C401A"/>
    <w:rsid w:val="006C45D3"/>
    <w:rsid w:val="006C4D2C"/>
    <w:rsid w:val="006E116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C6"/>
    <w:rsid w:val="007211FC"/>
    <w:rsid w:val="00730A16"/>
    <w:rsid w:val="007323F6"/>
    <w:rsid w:val="00734D8D"/>
    <w:rsid w:val="00742671"/>
    <w:rsid w:val="007460BA"/>
    <w:rsid w:val="007469F7"/>
    <w:rsid w:val="00747638"/>
    <w:rsid w:val="007479FA"/>
    <w:rsid w:val="00753EDB"/>
    <w:rsid w:val="00755C0A"/>
    <w:rsid w:val="007567B4"/>
    <w:rsid w:val="00761260"/>
    <w:rsid w:val="00761A34"/>
    <w:rsid w:val="007678C7"/>
    <w:rsid w:val="00771250"/>
    <w:rsid w:val="00772F24"/>
    <w:rsid w:val="007816B0"/>
    <w:rsid w:val="00781B44"/>
    <w:rsid w:val="00782E23"/>
    <w:rsid w:val="0078313B"/>
    <w:rsid w:val="00790E85"/>
    <w:rsid w:val="00791525"/>
    <w:rsid w:val="00792245"/>
    <w:rsid w:val="007931A6"/>
    <w:rsid w:val="00794E3C"/>
    <w:rsid w:val="007A10DB"/>
    <w:rsid w:val="007A1833"/>
    <w:rsid w:val="007A20F8"/>
    <w:rsid w:val="007A3447"/>
    <w:rsid w:val="007A3C41"/>
    <w:rsid w:val="007A3F92"/>
    <w:rsid w:val="007C59AC"/>
    <w:rsid w:val="007D4291"/>
    <w:rsid w:val="007D51F2"/>
    <w:rsid w:val="007D5479"/>
    <w:rsid w:val="007D6149"/>
    <w:rsid w:val="007D7330"/>
    <w:rsid w:val="007E1CAD"/>
    <w:rsid w:val="007E7D0B"/>
    <w:rsid w:val="007F256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7BD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111C"/>
    <w:rsid w:val="00892475"/>
    <w:rsid w:val="00892A98"/>
    <w:rsid w:val="00892CB9"/>
    <w:rsid w:val="00893059"/>
    <w:rsid w:val="00894952"/>
    <w:rsid w:val="008959B4"/>
    <w:rsid w:val="00895BF4"/>
    <w:rsid w:val="00896677"/>
    <w:rsid w:val="008A0C86"/>
    <w:rsid w:val="008A3C26"/>
    <w:rsid w:val="008B01D6"/>
    <w:rsid w:val="008B6138"/>
    <w:rsid w:val="008C2F40"/>
    <w:rsid w:val="008C6B78"/>
    <w:rsid w:val="008D1888"/>
    <w:rsid w:val="008D4830"/>
    <w:rsid w:val="008D5B49"/>
    <w:rsid w:val="008D69C6"/>
    <w:rsid w:val="008E01BE"/>
    <w:rsid w:val="008E4488"/>
    <w:rsid w:val="008E50C7"/>
    <w:rsid w:val="008F1514"/>
    <w:rsid w:val="008F293E"/>
    <w:rsid w:val="008F2AF0"/>
    <w:rsid w:val="008F3B8C"/>
    <w:rsid w:val="008F4395"/>
    <w:rsid w:val="008F4927"/>
    <w:rsid w:val="008F6F85"/>
    <w:rsid w:val="00900134"/>
    <w:rsid w:val="00906980"/>
    <w:rsid w:val="00906A8A"/>
    <w:rsid w:val="00907311"/>
    <w:rsid w:val="0091207C"/>
    <w:rsid w:val="00917013"/>
    <w:rsid w:val="00921747"/>
    <w:rsid w:val="00931362"/>
    <w:rsid w:val="00932C4F"/>
    <w:rsid w:val="0093356D"/>
    <w:rsid w:val="00936096"/>
    <w:rsid w:val="009402B0"/>
    <w:rsid w:val="0095373A"/>
    <w:rsid w:val="0096430E"/>
    <w:rsid w:val="00965EDE"/>
    <w:rsid w:val="00965FEA"/>
    <w:rsid w:val="0097100A"/>
    <w:rsid w:val="00972EF2"/>
    <w:rsid w:val="00973199"/>
    <w:rsid w:val="00977B85"/>
    <w:rsid w:val="00982638"/>
    <w:rsid w:val="009873DB"/>
    <w:rsid w:val="0098750B"/>
    <w:rsid w:val="00990076"/>
    <w:rsid w:val="00994CA5"/>
    <w:rsid w:val="00995412"/>
    <w:rsid w:val="009957BE"/>
    <w:rsid w:val="009962E3"/>
    <w:rsid w:val="009963FC"/>
    <w:rsid w:val="009A0BC6"/>
    <w:rsid w:val="009A0DC7"/>
    <w:rsid w:val="009A616A"/>
    <w:rsid w:val="009A694C"/>
    <w:rsid w:val="009B0BAB"/>
    <w:rsid w:val="009B2A4F"/>
    <w:rsid w:val="009B2B27"/>
    <w:rsid w:val="009B3687"/>
    <w:rsid w:val="009B4788"/>
    <w:rsid w:val="009B4928"/>
    <w:rsid w:val="009B5DB5"/>
    <w:rsid w:val="009C1675"/>
    <w:rsid w:val="009C381A"/>
    <w:rsid w:val="009C4CB0"/>
    <w:rsid w:val="009C5B60"/>
    <w:rsid w:val="009C727E"/>
    <w:rsid w:val="009D1E94"/>
    <w:rsid w:val="009D7E8E"/>
    <w:rsid w:val="009E3349"/>
    <w:rsid w:val="009E3FD4"/>
    <w:rsid w:val="009E667A"/>
    <w:rsid w:val="009F0832"/>
    <w:rsid w:val="009F40D1"/>
    <w:rsid w:val="009F4871"/>
    <w:rsid w:val="009F5C60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1AF4"/>
    <w:rsid w:val="00A236A2"/>
    <w:rsid w:val="00A24D49"/>
    <w:rsid w:val="00A25EF5"/>
    <w:rsid w:val="00A30AD1"/>
    <w:rsid w:val="00A30EC0"/>
    <w:rsid w:val="00A31CBF"/>
    <w:rsid w:val="00A347EC"/>
    <w:rsid w:val="00A3487E"/>
    <w:rsid w:val="00A377B2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60B0"/>
    <w:rsid w:val="00A673D0"/>
    <w:rsid w:val="00A67E4B"/>
    <w:rsid w:val="00A71EEB"/>
    <w:rsid w:val="00A74282"/>
    <w:rsid w:val="00A80F90"/>
    <w:rsid w:val="00A85943"/>
    <w:rsid w:val="00A85F38"/>
    <w:rsid w:val="00A94C94"/>
    <w:rsid w:val="00AA0661"/>
    <w:rsid w:val="00AA0A80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16B"/>
    <w:rsid w:val="00AC0B60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4D27"/>
    <w:rsid w:val="00B05B0A"/>
    <w:rsid w:val="00B06DBD"/>
    <w:rsid w:val="00B11BB2"/>
    <w:rsid w:val="00B1327A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0681"/>
    <w:rsid w:val="00B458E1"/>
    <w:rsid w:val="00B4669F"/>
    <w:rsid w:val="00B5562B"/>
    <w:rsid w:val="00B55BAC"/>
    <w:rsid w:val="00B569BC"/>
    <w:rsid w:val="00B574F9"/>
    <w:rsid w:val="00B60214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3EA"/>
    <w:rsid w:val="00B87813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08F1"/>
    <w:rsid w:val="00BC35C6"/>
    <w:rsid w:val="00BD01AC"/>
    <w:rsid w:val="00BD13BF"/>
    <w:rsid w:val="00BD6FB7"/>
    <w:rsid w:val="00BE029C"/>
    <w:rsid w:val="00BE1C05"/>
    <w:rsid w:val="00BF17AB"/>
    <w:rsid w:val="00BF2C4D"/>
    <w:rsid w:val="00BF433A"/>
    <w:rsid w:val="00BF4A3D"/>
    <w:rsid w:val="00BF6C7C"/>
    <w:rsid w:val="00C00A73"/>
    <w:rsid w:val="00C01DC7"/>
    <w:rsid w:val="00C0601B"/>
    <w:rsid w:val="00C06B2B"/>
    <w:rsid w:val="00C07E4E"/>
    <w:rsid w:val="00C214B1"/>
    <w:rsid w:val="00C21A57"/>
    <w:rsid w:val="00C21E2E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0BF"/>
    <w:rsid w:val="00C66E6A"/>
    <w:rsid w:val="00C73446"/>
    <w:rsid w:val="00C73B42"/>
    <w:rsid w:val="00C7474E"/>
    <w:rsid w:val="00C74A6D"/>
    <w:rsid w:val="00C752E5"/>
    <w:rsid w:val="00C75762"/>
    <w:rsid w:val="00C77E20"/>
    <w:rsid w:val="00C809A6"/>
    <w:rsid w:val="00C81736"/>
    <w:rsid w:val="00C82983"/>
    <w:rsid w:val="00C83FFD"/>
    <w:rsid w:val="00C85DB3"/>
    <w:rsid w:val="00C8747C"/>
    <w:rsid w:val="00C90A80"/>
    <w:rsid w:val="00C91E12"/>
    <w:rsid w:val="00C93A43"/>
    <w:rsid w:val="00C94AC2"/>
    <w:rsid w:val="00CA4A0C"/>
    <w:rsid w:val="00CA4C5C"/>
    <w:rsid w:val="00CA6BBA"/>
    <w:rsid w:val="00CA7CE1"/>
    <w:rsid w:val="00CB0EBC"/>
    <w:rsid w:val="00CB2ED8"/>
    <w:rsid w:val="00CB3AA2"/>
    <w:rsid w:val="00CB3B76"/>
    <w:rsid w:val="00CB4BC3"/>
    <w:rsid w:val="00CB5356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866"/>
    <w:rsid w:val="00CF51B7"/>
    <w:rsid w:val="00CF6273"/>
    <w:rsid w:val="00D002A8"/>
    <w:rsid w:val="00D00D7D"/>
    <w:rsid w:val="00D00E2F"/>
    <w:rsid w:val="00D014FA"/>
    <w:rsid w:val="00D02287"/>
    <w:rsid w:val="00D04C68"/>
    <w:rsid w:val="00D14B47"/>
    <w:rsid w:val="00D15201"/>
    <w:rsid w:val="00D157FD"/>
    <w:rsid w:val="00D16AF7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7A1F"/>
    <w:rsid w:val="00D731AE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0B42"/>
    <w:rsid w:val="00DC2591"/>
    <w:rsid w:val="00DC3F3B"/>
    <w:rsid w:val="00DC6111"/>
    <w:rsid w:val="00DC750B"/>
    <w:rsid w:val="00DD01DB"/>
    <w:rsid w:val="00DD7669"/>
    <w:rsid w:val="00DE2F0E"/>
    <w:rsid w:val="00DE2FDB"/>
    <w:rsid w:val="00DE3BA3"/>
    <w:rsid w:val="00DE4441"/>
    <w:rsid w:val="00DE453B"/>
    <w:rsid w:val="00DF19A6"/>
    <w:rsid w:val="00DF5C89"/>
    <w:rsid w:val="00DF5D1F"/>
    <w:rsid w:val="00DF757B"/>
    <w:rsid w:val="00E02756"/>
    <w:rsid w:val="00E033F2"/>
    <w:rsid w:val="00E07ED5"/>
    <w:rsid w:val="00E13F6C"/>
    <w:rsid w:val="00E14161"/>
    <w:rsid w:val="00E20E90"/>
    <w:rsid w:val="00E21A1C"/>
    <w:rsid w:val="00E24987"/>
    <w:rsid w:val="00E24E8E"/>
    <w:rsid w:val="00E2655B"/>
    <w:rsid w:val="00E30616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2F8E"/>
    <w:rsid w:val="00E43F27"/>
    <w:rsid w:val="00E443DB"/>
    <w:rsid w:val="00E466E3"/>
    <w:rsid w:val="00E55C6E"/>
    <w:rsid w:val="00E62DB4"/>
    <w:rsid w:val="00E6418A"/>
    <w:rsid w:val="00E641FF"/>
    <w:rsid w:val="00E648E6"/>
    <w:rsid w:val="00E655DF"/>
    <w:rsid w:val="00E65FAE"/>
    <w:rsid w:val="00E75186"/>
    <w:rsid w:val="00E76CE4"/>
    <w:rsid w:val="00E823BC"/>
    <w:rsid w:val="00E849B5"/>
    <w:rsid w:val="00E908D6"/>
    <w:rsid w:val="00E92E50"/>
    <w:rsid w:val="00EA3A20"/>
    <w:rsid w:val="00EA698E"/>
    <w:rsid w:val="00EA7806"/>
    <w:rsid w:val="00EA7C8A"/>
    <w:rsid w:val="00EB0D8B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110"/>
    <w:rsid w:val="00EE4738"/>
    <w:rsid w:val="00EE64CE"/>
    <w:rsid w:val="00EE684E"/>
    <w:rsid w:val="00EE68C4"/>
    <w:rsid w:val="00EF47B5"/>
    <w:rsid w:val="00EF4993"/>
    <w:rsid w:val="00EF734D"/>
    <w:rsid w:val="00F000F8"/>
    <w:rsid w:val="00F06C51"/>
    <w:rsid w:val="00F074C4"/>
    <w:rsid w:val="00F22AEC"/>
    <w:rsid w:val="00F25524"/>
    <w:rsid w:val="00F25920"/>
    <w:rsid w:val="00F27848"/>
    <w:rsid w:val="00F318D1"/>
    <w:rsid w:val="00F3444F"/>
    <w:rsid w:val="00F348DC"/>
    <w:rsid w:val="00F34B40"/>
    <w:rsid w:val="00F3501E"/>
    <w:rsid w:val="00F35332"/>
    <w:rsid w:val="00F37353"/>
    <w:rsid w:val="00F45855"/>
    <w:rsid w:val="00F4682B"/>
    <w:rsid w:val="00F526F8"/>
    <w:rsid w:val="00F55563"/>
    <w:rsid w:val="00F55A2E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D01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56B"/>
    <w:rsid w:val="00FB2074"/>
    <w:rsid w:val="00FB3090"/>
    <w:rsid w:val="00FB33B4"/>
    <w:rsid w:val="00FB38FC"/>
    <w:rsid w:val="00FB3EE7"/>
    <w:rsid w:val="00FB5D3F"/>
    <w:rsid w:val="00FB714A"/>
    <w:rsid w:val="00FC1844"/>
    <w:rsid w:val="00FC6A62"/>
    <w:rsid w:val="00FC7321"/>
    <w:rsid w:val="00FC7D01"/>
    <w:rsid w:val="00FD17B9"/>
    <w:rsid w:val="00FD3148"/>
    <w:rsid w:val="00FD3AA5"/>
    <w:rsid w:val="00FD4195"/>
    <w:rsid w:val="00FD574F"/>
    <w:rsid w:val="00FE1E07"/>
    <w:rsid w:val="00FE5A86"/>
    <w:rsid w:val="00FE6CBA"/>
    <w:rsid w:val="00FF23F4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1D4833"/>
  <w15:docId w15:val="{7612F1E3-AEE5-4E09-AD79-2E78206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5156-917E-4187-8F59-28180D0F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1</cp:revision>
  <cp:lastPrinted>2020-07-01T12:46:00Z</cp:lastPrinted>
  <dcterms:created xsi:type="dcterms:W3CDTF">2020-02-12T05:36:00Z</dcterms:created>
  <dcterms:modified xsi:type="dcterms:W3CDTF">2023-04-03T07:36:00Z</dcterms:modified>
</cp:coreProperties>
</file>